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5F7C7A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F7C7A">
        <w:rPr>
          <w:rFonts w:ascii="Arial" w:hAnsi="Arial" w:cs="Arial"/>
          <w:sz w:val="20"/>
          <w:szCs w:val="20"/>
        </w:rPr>
        <w:t>suplementação</w:t>
      </w:r>
      <w:r w:rsidR="00C2356D">
        <w:rPr>
          <w:rFonts w:ascii="Arial" w:hAnsi="Arial" w:cs="Arial"/>
          <w:sz w:val="20"/>
          <w:szCs w:val="20"/>
        </w:rPr>
        <w:t xml:space="preserve"> </w:t>
      </w:r>
      <w:r w:rsidR="00524AA8">
        <w:rPr>
          <w:rFonts w:ascii="Arial" w:hAnsi="Arial" w:cs="Arial"/>
          <w:sz w:val="20"/>
          <w:szCs w:val="20"/>
        </w:rPr>
        <w:t>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>aberta na Contadoria da Prefeitura Municipal, um crédito de Cr$ 5.000,00 (cinco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F7C7A" w:rsidRP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5F7C7A">
        <w:rPr>
          <w:rFonts w:ascii="Arial" w:hAnsi="Arial" w:cs="Arial"/>
          <w:sz w:val="20"/>
          <w:szCs w:val="20"/>
        </w:rPr>
        <w:t>O crédito de que trata este artigo, destina-se a reforço da verba dotada no Orçamento vigente, abaixo discriminada: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F7C7A" w:rsidRP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F7C7A">
        <w:rPr>
          <w:rFonts w:ascii="Arial" w:hAnsi="Arial" w:cs="Arial"/>
          <w:sz w:val="20"/>
          <w:szCs w:val="20"/>
        </w:rPr>
        <w:t>§ 4º - 4.50.1-8.28.</w:t>
      </w:r>
      <w:r w:rsidR="002D6294">
        <w:rPr>
          <w:rFonts w:ascii="Arial" w:hAnsi="Arial" w:cs="Arial"/>
          <w:sz w:val="20"/>
          <w:szCs w:val="20"/>
        </w:rPr>
        <w:t>4 – I – Auxílio a Delegacia de P</w:t>
      </w:r>
      <w:bookmarkStart w:id="0" w:name="_GoBack"/>
      <w:bookmarkEnd w:id="0"/>
      <w:r w:rsidRPr="005F7C7A">
        <w:rPr>
          <w:rFonts w:ascii="Arial" w:hAnsi="Arial" w:cs="Arial"/>
          <w:sz w:val="20"/>
          <w:szCs w:val="20"/>
        </w:rPr>
        <w:t>olícia Cr$ 5.000,00 (cinco mil cruzeiros).</w:t>
      </w:r>
    </w:p>
    <w:p w:rsidR="005F7C7A" w:rsidRDefault="005F7C7A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>O crédito mencionado no artigo 1º, será coberto pela seguinte anulação total:</w:t>
      </w:r>
    </w:p>
    <w:p w:rsidR="0053584B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84B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- 3.70.1-8.89.1 – Porcentagem conforme Lei Cr$ 5.000,00 (cinco mil cruzeiros).</w:t>
      </w:r>
    </w:p>
    <w:p w:rsidR="0053584B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D6294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826E57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4A4C-8446-4C6A-ACCD-E18B863F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24T18:52:00Z</dcterms:created>
  <dcterms:modified xsi:type="dcterms:W3CDTF">2019-07-24T18:58:00Z</dcterms:modified>
</cp:coreProperties>
</file>